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5A5F40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5A5F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Послуги з гарантійного технічного обслуговування службових автомобілів марки </w:t>
            </w:r>
            <w:proofErr w:type="spellStart"/>
            <w:r w:rsidR="005A5F40" w:rsidRPr="005A5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enault</w:t>
            </w:r>
            <w:proofErr w:type="spellEnd"/>
            <w:r w:rsidR="005A5F40" w:rsidRPr="005A5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A5F40" w:rsidRPr="005A5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uster</w:t>
            </w:r>
            <w:proofErr w:type="spellEnd"/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за кодом </w:t>
            </w:r>
            <w:proofErr w:type="spellStart"/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-2015: 50110000-9 </w:t>
            </w:r>
            <w:r w:rsidRPr="00E751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ar-SA"/>
              </w:rPr>
              <w:t xml:space="preserve">Послуги з ремонту і технічного обслуговування </w:t>
            </w:r>
            <w:proofErr w:type="spellStart"/>
            <w:r w:rsidRPr="00E751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ar-SA"/>
              </w:rPr>
              <w:t>мототранспортних</w:t>
            </w:r>
            <w:proofErr w:type="spellEnd"/>
            <w:r w:rsidRPr="00E751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ar-SA"/>
              </w:rPr>
              <w:t xml:space="preserve"> засобів і супутнього обладнанн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ar-SA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773,2</w:t>
            </w:r>
            <w:r w:rsidR="005A5F40" w:rsidRP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від 18.02.2020 №275.</w:t>
            </w:r>
          </w:p>
          <w:p w:rsidR="004553F2" w:rsidRPr="004B731D" w:rsidRDefault="00786FB3" w:rsidP="00C3689B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773,2</w:t>
            </w:r>
            <w:r w:rsidR="005A5F40" w:rsidRP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5776D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A5F40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D7859"/>
    <w:rsid w:val="009E21F9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4C2-0F9B-4B50-9A7F-DE5DC61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3</cp:revision>
  <cp:lastPrinted>2021-10-12T07:16:00Z</cp:lastPrinted>
  <dcterms:created xsi:type="dcterms:W3CDTF">2026-03-16T12:49:00Z</dcterms:created>
  <dcterms:modified xsi:type="dcterms:W3CDTF">2026-03-20T13:46:00Z</dcterms:modified>
</cp:coreProperties>
</file>